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98" w:type="dxa"/>
        <w:tblLook w:val="04A0" w:firstRow="1" w:lastRow="0" w:firstColumn="1" w:lastColumn="0" w:noHBand="0" w:noVBand="1"/>
      </w:tblPr>
      <w:tblGrid>
        <w:gridCol w:w="2218"/>
        <w:gridCol w:w="2756"/>
      </w:tblGrid>
      <w:tr w:rsidR="006F5510" w:rsidRPr="00F3629B" w14:paraId="4953691A" w14:textId="77777777" w:rsidTr="00307BB7">
        <w:trPr>
          <w:trHeight w:val="7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AA59FF4" w14:textId="6A44C907" w:rsidR="006F5510" w:rsidRPr="006F5510" w:rsidRDefault="006F5510" w:rsidP="00307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ΚΩΔΙΚΟΣ ΕΞΕΤΑΣΗΣ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0162E0B6" w14:textId="77777777" w:rsidR="006F5510" w:rsidRPr="002935C4" w:rsidRDefault="006F5510" w:rsidP="00F3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ΒΑΘΜΟΣ-ΑΡΙΘΜΗΤΙΚΩΣ/ΟΛΟΓΡΑΦΩΣ</w:t>
            </w:r>
          </w:p>
        </w:tc>
      </w:tr>
      <w:tr w:rsidR="006F5510" w:rsidRPr="00F3629B" w14:paraId="75ED8F60" w14:textId="77777777" w:rsidTr="00307BB7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3F320" w14:textId="35936E10" w:rsidR="006F5510" w:rsidRPr="00307BB7" w:rsidRDefault="00307BB7" w:rsidP="00307BB7">
            <w:pPr>
              <w:pStyle w:val="a6"/>
              <w:spacing w:after="0" w:line="240" w:lineRule="auto"/>
              <w:ind w:left="1778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00A73" w14:textId="19E122B5" w:rsidR="006F5510" w:rsidRPr="008A1169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6F5510" w:rsidRPr="00F3629B" w14:paraId="2D74F1B9" w14:textId="77777777" w:rsidTr="00307BB7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25F85" w14:textId="07F16CE8" w:rsidR="006F5510" w:rsidRPr="00307BB7" w:rsidRDefault="00307BB7" w:rsidP="00307BB7">
            <w:pPr>
              <w:pStyle w:val="a6"/>
              <w:spacing w:after="0" w:line="240" w:lineRule="auto"/>
              <w:ind w:left="1778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A6D6F" w14:textId="54912771" w:rsidR="006F5510" w:rsidRPr="007F3D0C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6F5510" w:rsidRPr="00F3629B" w14:paraId="35E5C624" w14:textId="77777777" w:rsidTr="00307BB7">
        <w:trPr>
          <w:trHeight w:val="49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A1B19" w14:textId="53EBC6F0" w:rsidR="006F5510" w:rsidRPr="00307BB7" w:rsidRDefault="00307BB7" w:rsidP="00307BB7">
            <w:pPr>
              <w:pStyle w:val="a6"/>
              <w:spacing w:after="0" w:line="240" w:lineRule="auto"/>
              <w:ind w:left="1778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08E74" w14:textId="4280F278" w:rsidR="006F5510" w:rsidRPr="00EE7728" w:rsidRDefault="006F5510" w:rsidP="00616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6</w:t>
            </w:r>
          </w:p>
        </w:tc>
      </w:tr>
      <w:tr w:rsidR="006F5510" w:rsidRPr="00F3629B" w14:paraId="4DD06328" w14:textId="77777777" w:rsidTr="00307BB7">
        <w:trPr>
          <w:trHeight w:val="5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F304A" w14:textId="173BCA0B" w:rsidR="006F5510" w:rsidRPr="00307BB7" w:rsidRDefault="00307BB7" w:rsidP="00307BB7">
            <w:pPr>
              <w:pStyle w:val="a6"/>
              <w:spacing w:after="0" w:line="240" w:lineRule="auto"/>
              <w:ind w:left="1778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BCD50" w14:textId="4513F4F1" w:rsidR="006F5510" w:rsidRPr="00E247BE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</w:tr>
      <w:tr w:rsidR="006F5510" w:rsidRPr="00F3629B" w14:paraId="068EBCD2" w14:textId="77777777" w:rsidTr="00307BB7">
        <w:trPr>
          <w:trHeight w:val="41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E15A" w14:textId="6BC2CE34" w:rsidR="006F5510" w:rsidRPr="00307BB7" w:rsidRDefault="00307BB7" w:rsidP="00307BB7">
            <w:pPr>
              <w:pStyle w:val="a6"/>
              <w:spacing w:after="0" w:line="240" w:lineRule="auto"/>
              <w:ind w:left="1778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3B11F" w14:textId="77777777" w:rsidR="006F5510" w:rsidRPr="00EE7728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6F5510" w:rsidRPr="00F3629B" w14:paraId="6FA0B029" w14:textId="77777777" w:rsidTr="00307BB7">
        <w:trPr>
          <w:trHeight w:val="42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E6D80" w14:textId="2B6D824D" w:rsidR="006F5510" w:rsidRPr="00307BB7" w:rsidRDefault="00307BB7" w:rsidP="00307BB7">
            <w:pPr>
              <w:pStyle w:val="a6"/>
              <w:spacing w:after="0" w:line="240" w:lineRule="auto"/>
              <w:ind w:left="1778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BC6A7" w14:textId="619A015A" w:rsidR="006F5510" w:rsidRPr="006C79A8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6F5510" w:rsidRPr="006F5510" w14:paraId="28358AC0" w14:textId="77777777" w:rsidTr="00307BB7">
        <w:trPr>
          <w:trHeight w:val="37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2F748" w14:textId="232C7C8C" w:rsidR="006F5510" w:rsidRPr="00307BB7" w:rsidRDefault="00307BB7" w:rsidP="00307BB7">
            <w:pPr>
              <w:pStyle w:val="a6"/>
              <w:spacing w:after="0" w:line="240" w:lineRule="auto"/>
              <w:ind w:left="1778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4FD48" w14:textId="08ABA61B" w:rsidR="006F5510" w:rsidRPr="003E3FA3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6F5510" w:rsidRPr="00F3629B" w14:paraId="02D0E9E4" w14:textId="77777777" w:rsidTr="00307BB7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8A831" w14:textId="7CB2BFA7" w:rsidR="006F5510" w:rsidRPr="00307BB7" w:rsidRDefault="00307BB7" w:rsidP="00307BB7">
            <w:pPr>
              <w:pStyle w:val="a6"/>
              <w:spacing w:after="0" w:line="240" w:lineRule="auto"/>
              <w:ind w:left="1778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DC6D0" w14:textId="5D27E28D" w:rsidR="006F5510" w:rsidRPr="00A65B91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6F5510" w:rsidRPr="00F3629B" w14:paraId="5644BAC0" w14:textId="77777777" w:rsidTr="00307BB7">
        <w:trPr>
          <w:trHeight w:val="398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97884" w14:textId="706F5DBB" w:rsidR="006F5510" w:rsidRPr="00307BB7" w:rsidRDefault="00307BB7" w:rsidP="00307BB7">
            <w:pPr>
              <w:pStyle w:val="a6"/>
              <w:spacing w:after="0" w:line="240" w:lineRule="auto"/>
              <w:ind w:left="1778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1173A" w14:textId="455AC7F4" w:rsidR="006F5510" w:rsidRPr="00EE7728" w:rsidRDefault="006F5510" w:rsidP="00616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6</w:t>
            </w:r>
          </w:p>
        </w:tc>
      </w:tr>
      <w:tr w:rsidR="006F5510" w:rsidRPr="00F3629B" w14:paraId="53DF4EA0" w14:textId="77777777" w:rsidTr="00307BB7">
        <w:trPr>
          <w:trHeight w:val="40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D37D0" w14:textId="6E4D2D9F" w:rsidR="006F5510" w:rsidRPr="00307BB7" w:rsidRDefault="00307BB7" w:rsidP="00307BB7">
            <w:pPr>
              <w:pStyle w:val="a6"/>
              <w:spacing w:after="0" w:line="240" w:lineRule="auto"/>
              <w:ind w:left="1778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575A6" w14:textId="2BDAD0A7" w:rsidR="006F5510" w:rsidRPr="00E763B5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</w:tr>
      <w:tr w:rsidR="006F5510" w:rsidRPr="00F3629B" w14:paraId="1276D5F0" w14:textId="77777777" w:rsidTr="00307BB7">
        <w:trPr>
          <w:trHeight w:val="49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2A7D" w14:textId="120FC705" w:rsidR="006F5510" w:rsidRPr="00307BB7" w:rsidRDefault="00307BB7" w:rsidP="00307BB7">
            <w:pPr>
              <w:pStyle w:val="a6"/>
              <w:spacing w:after="0" w:line="240" w:lineRule="auto"/>
              <w:ind w:left="1778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A36D9" w14:textId="0F2E6581" w:rsidR="006F5510" w:rsidRPr="00E93A87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6F5510" w:rsidRPr="00F3629B" w14:paraId="0975119D" w14:textId="77777777" w:rsidTr="00307BB7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A0704" w14:textId="3F0CCA5F" w:rsidR="006F5510" w:rsidRPr="00307BB7" w:rsidRDefault="00307BB7" w:rsidP="00307BB7">
            <w:pPr>
              <w:pStyle w:val="a6"/>
              <w:spacing w:after="0" w:line="240" w:lineRule="auto"/>
              <w:ind w:left="1778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ED959" w14:textId="29130B50" w:rsidR="006F5510" w:rsidRPr="003E3FA3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6F5510" w:rsidRPr="00F3629B" w14:paraId="1EFBDB1A" w14:textId="77777777" w:rsidTr="00307BB7">
        <w:trPr>
          <w:trHeight w:val="31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16530" w14:textId="0BFE713F" w:rsidR="006F5510" w:rsidRPr="00307BB7" w:rsidRDefault="00307BB7" w:rsidP="00307BB7">
            <w:pPr>
              <w:spacing w:after="0" w:line="240" w:lineRule="auto"/>
              <w:ind w:left="1418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    1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0C2BF" w14:textId="77777777" w:rsidR="006F5510" w:rsidRPr="00EE7728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6F5510" w:rsidRPr="00F3629B" w14:paraId="0E0691D4" w14:textId="77777777" w:rsidTr="00307BB7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13363" w14:textId="738C2D17" w:rsidR="006F5510" w:rsidRPr="00307BB7" w:rsidRDefault="00307BB7" w:rsidP="00307BB7">
            <w:pPr>
              <w:pStyle w:val="a6"/>
              <w:spacing w:after="0" w:line="240" w:lineRule="auto"/>
              <w:ind w:left="1778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3523B" w14:textId="43FE0437" w:rsidR="006F5510" w:rsidRPr="00B55D9C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9</w:t>
            </w:r>
          </w:p>
        </w:tc>
      </w:tr>
      <w:tr w:rsidR="006F5510" w:rsidRPr="00F3629B" w14:paraId="4BB427A6" w14:textId="77777777" w:rsidTr="00307BB7">
        <w:trPr>
          <w:trHeight w:val="37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5372D" w14:textId="25FA709E" w:rsidR="006F5510" w:rsidRPr="00307BB7" w:rsidRDefault="00307BB7" w:rsidP="00307BB7">
            <w:pPr>
              <w:pStyle w:val="a6"/>
              <w:spacing w:after="0" w:line="240" w:lineRule="auto"/>
              <w:ind w:left="1778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556EB" w14:textId="7C6AFE2E" w:rsidR="006F5510" w:rsidRPr="00B55D9C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B55D9C">
              <w:rPr>
                <w:rFonts w:ascii="Calibri" w:eastAsia="Times New Roman" w:hAnsi="Calibri" w:cs="Calibri"/>
                <w:color w:val="000000"/>
                <w:lang w:val="en-US" w:eastAsia="el-GR"/>
              </w:rPr>
              <w:t>0</w:t>
            </w:r>
          </w:p>
        </w:tc>
      </w:tr>
      <w:tr w:rsidR="006F5510" w:rsidRPr="00F3629B" w14:paraId="173EF366" w14:textId="77777777" w:rsidTr="00307BB7">
        <w:trPr>
          <w:trHeight w:val="45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1E092" w14:textId="279D6905" w:rsidR="006F5510" w:rsidRPr="00307BB7" w:rsidRDefault="00307BB7" w:rsidP="00307BB7">
            <w:pPr>
              <w:pStyle w:val="a6"/>
              <w:spacing w:after="0" w:line="240" w:lineRule="auto"/>
              <w:ind w:left="1778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B80F4" w14:textId="5039DE30" w:rsidR="006F5510" w:rsidRPr="00E35655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</w:tr>
      <w:tr w:rsidR="006F5510" w:rsidRPr="00F3629B" w14:paraId="58F076BE" w14:textId="77777777" w:rsidTr="00307BB7">
        <w:trPr>
          <w:trHeight w:val="4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52F7" w14:textId="169961E1" w:rsidR="006F5510" w:rsidRPr="00307BB7" w:rsidRDefault="00307BB7" w:rsidP="00307BB7">
            <w:pPr>
              <w:pStyle w:val="a6"/>
              <w:spacing w:after="0" w:line="240" w:lineRule="auto"/>
              <w:ind w:left="1778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D5707" w14:textId="39697801" w:rsidR="006F5510" w:rsidRPr="00B55D9C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B55D9C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</w:tr>
      <w:tr w:rsidR="006F5510" w:rsidRPr="00F3629B" w14:paraId="34B5AA23" w14:textId="77777777" w:rsidTr="00307BB7">
        <w:trPr>
          <w:trHeight w:val="39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83C24" w14:textId="37B604F9" w:rsidR="006F5510" w:rsidRPr="00307BB7" w:rsidRDefault="00307BB7" w:rsidP="00307BB7">
            <w:pPr>
              <w:pStyle w:val="a6"/>
              <w:spacing w:after="0" w:line="240" w:lineRule="auto"/>
              <w:ind w:left="1778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3C97D" w14:textId="4EA7A866" w:rsidR="006F5510" w:rsidRPr="00B55D9C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B55D9C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</w:tr>
      <w:tr w:rsidR="006F5510" w:rsidRPr="00F3629B" w14:paraId="12F22A6C" w14:textId="77777777" w:rsidTr="00307BB7">
        <w:trPr>
          <w:trHeight w:val="41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CBF81" w14:textId="09B837CB" w:rsidR="006F5510" w:rsidRPr="00307BB7" w:rsidRDefault="00307BB7" w:rsidP="00307BB7">
            <w:pPr>
              <w:pStyle w:val="a6"/>
              <w:spacing w:after="0" w:line="240" w:lineRule="auto"/>
              <w:ind w:left="1778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9572D" w14:textId="05730622" w:rsidR="006F5510" w:rsidRPr="00B55D9C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B55D9C">
              <w:rPr>
                <w:rFonts w:ascii="Calibri" w:eastAsia="Times New Roman" w:hAnsi="Calibri" w:cs="Calibri"/>
                <w:color w:val="000000"/>
                <w:lang w:val="en-US" w:eastAsia="el-GR"/>
              </w:rPr>
              <w:t>14</w:t>
            </w:r>
          </w:p>
        </w:tc>
      </w:tr>
      <w:tr w:rsidR="006F5510" w:rsidRPr="00F3629B" w14:paraId="29100464" w14:textId="77777777" w:rsidTr="00307BB7">
        <w:trPr>
          <w:trHeight w:val="3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393D" w14:textId="0C192890" w:rsidR="006F5510" w:rsidRPr="00307BB7" w:rsidRDefault="00307BB7" w:rsidP="00307BB7">
            <w:pPr>
              <w:pStyle w:val="a6"/>
              <w:spacing w:after="0" w:line="240" w:lineRule="auto"/>
              <w:ind w:left="1778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FAB8" w14:textId="3B9A3409" w:rsidR="006F5510" w:rsidRPr="006806D5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</w:tr>
      <w:tr w:rsidR="006F5510" w:rsidRPr="00F3629B" w14:paraId="43FE77E0" w14:textId="77777777" w:rsidTr="00307BB7">
        <w:trPr>
          <w:trHeight w:val="3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35DC" w14:textId="78573FB5" w:rsidR="006F5510" w:rsidRPr="00307BB7" w:rsidRDefault="00307BB7" w:rsidP="00307BB7">
            <w:pPr>
              <w:pStyle w:val="a6"/>
              <w:spacing w:after="0" w:line="240" w:lineRule="auto"/>
              <w:ind w:left="1778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B4DA5" w14:textId="78B09F76" w:rsidR="006F5510" w:rsidRPr="00B55D9C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B55D9C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</w:tr>
      <w:tr w:rsidR="006F5510" w:rsidRPr="00F3629B" w14:paraId="4FE43F43" w14:textId="77777777" w:rsidTr="00307BB7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AA6A" w14:textId="50E72AD7" w:rsidR="006F5510" w:rsidRPr="00307BB7" w:rsidRDefault="00307BB7" w:rsidP="00307BB7">
            <w:pPr>
              <w:pStyle w:val="a6"/>
              <w:spacing w:after="0" w:line="240" w:lineRule="auto"/>
              <w:ind w:left="1778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EFE08" w14:textId="0D501704" w:rsidR="006F5510" w:rsidRPr="00B55D9C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55D9C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</w:tr>
      <w:tr w:rsidR="006F5510" w:rsidRPr="00F3629B" w14:paraId="38E95874" w14:textId="77777777" w:rsidTr="00307BB7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BDCB0" w14:textId="334CFD6B" w:rsidR="006F5510" w:rsidRPr="00307BB7" w:rsidRDefault="00307BB7" w:rsidP="00307BB7">
            <w:pPr>
              <w:pStyle w:val="a6"/>
              <w:spacing w:after="0" w:line="240" w:lineRule="auto"/>
              <w:ind w:left="1778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10B3" w14:textId="41FBC642" w:rsidR="006F5510" w:rsidRPr="00B55D9C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B55D9C">
              <w:rPr>
                <w:rFonts w:ascii="Calibri" w:eastAsia="Times New Roman" w:hAnsi="Calibri" w:cs="Calibri"/>
                <w:color w:val="000000"/>
                <w:lang w:val="en-US" w:eastAsia="el-GR"/>
              </w:rPr>
              <w:t>15</w:t>
            </w:r>
          </w:p>
        </w:tc>
      </w:tr>
      <w:tr w:rsidR="006F5510" w:rsidRPr="00F3629B" w14:paraId="3E3EFC0A" w14:textId="77777777" w:rsidTr="00307BB7">
        <w:trPr>
          <w:trHeight w:val="3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3212C" w14:textId="20007032" w:rsidR="006F5510" w:rsidRPr="00307BB7" w:rsidRDefault="00307BB7" w:rsidP="00307BB7">
            <w:pPr>
              <w:pStyle w:val="a6"/>
              <w:spacing w:after="0" w:line="240" w:lineRule="auto"/>
              <w:ind w:left="1778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4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A947A" w14:textId="3118677A" w:rsidR="006F5510" w:rsidRPr="00F26325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</w:tr>
      <w:tr w:rsidR="006F5510" w:rsidRPr="00F3629B" w14:paraId="1C1F75A5" w14:textId="77777777" w:rsidTr="00307BB7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7DECE" w14:textId="76B7607E" w:rsidR="006F5510" w:rsidRPr="00307BB7" w:rsidRDefault="00307BB7" w:rsidP="00307BB7">
            <w:pPr>
              <w:pStyle w:val="a6"/>
              <w:spacing w:after="0" w:line="240" w:lineRule="auto"/>
              <w:ind w:left="1778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E5CEC" w14:textId="72F197BB" w:rsidR="006F5510" w:rsidRPr="007A40C7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</w:tr>
      <w:tr w:rsidR="006F5510" w:rsidRPr="00F3629B" w14:paraId="38376EAB" w14:textId="77777777" w:rsidTr="00307BB7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FF59" w14:textId="68BF88DF" w:rsidR="006F5510" w:rsidRPr="00307BB7" w:rsidRDefault="00307BB7" w:rsidP="00307BB7">
            <w:pPr>
              <w:pStyle w:val="a6"/>
              <w:spacing w:after="0" w:line="240" w:lineRule="auto"/>
              <w:ind w:left="1778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F37AC" w14:textId="3956E542" w:rsidR="006F5510" w:rsidRPr="00EE7728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6</w:t>
            </w:r>
          </w:p>
        </w:tc>
      </w:tr>
      <w:tr w:rsidR="006F5510" w:rsidRPr="00F3629B" w14:paraId="563DF09B" w14:textId="77777777" w:rsidTr="00307BB7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D5DE7" w14:textId="7CD73410" w:rsidR="006F5510" w:rsidRPr="00307BB7" w:rsidRDefault="00307BB7" w:rsidP="00307BB7">
            <w:pPr>
              <w:pStyle w:val="a6"/>
              <w:spacing w:after="0" w:line="240" w:lineRule="auto"/>
              <w:ind w:left="1778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31A8A" w14:textId="63411CD5" w:rsidR="006F5510" w:rsidRPr="0089622A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6F5510" w:rsidRPr="00F3629B" w14:paraId="7E9E9137" w14:textId="77777777" w:rsidTr="00307BB7">
        <w:trPr>
          <w:trHeight w:val="39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474C" w14:textId="6A3997CD" w:rsidR="006F5510" w:rsidRPr="00307BB7" w:rsidRDefault="00307BB7" w:rsidP="00307BB7">
            <w:pPr>
              <w:pStyle w:val="a6"/>
              <w:spacing w:after="0" w:line="240" w:lineRule="auto"/>
              <w:ind w:left="1778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768DC" w14:textId="265DE4CF" w:rsidR="006F5510" w:rsidRPr="00E62A21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</w:tr>
      <w:tr w:rsidR="006F5510" w:rsidRPr="00F3629B" w14:paraId="571BB732" w14:textId="77777777" w:rsidTr="00307BB7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5EE42" w14:textId="3FBDC1D6" w:rsidR="006F5510" w:rsidRPr="00307BB7" w:rsidRDefault="00307BB7" w:rsidP="00307BB7">
            <w:pPr>
              <w:spacing w:after="0" w:line="240" w:lineRule="auto"/>
              <w:ind w:left="1418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2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D63D5" w14:textId="54086657" w:rsidR="006F5510" w:rsidRPr="00016296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6F5510" w:rsidRPr="00F3629B" w14:paraId="138ED21F" w14:textId="77777777" w:rsidTr="00307BB7">
        <w:trPr>
          <w:trHeight w:val="39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EAAE" w14:textId="38B051D5" w:rsidR="006F5510" w:rsidRPr="00307BB7" w:rsidRDefault="00307BB7" w:rsidP="00307BB7">
            <w:pPr>
              <w:spacing w:after="0" w:line="240" w:lineRule="auto"/>
              <w:ind w:left="1080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       3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B22B2" w14:textId="54223C63" w:rsidR="006F5510" w:rsidRPr="00E62A21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</w:tr>
      <w:tr w:rsidR="006F5510" w:rsidRPr="00F3629B" w14:paraId="717C5A77" w14:textId="77777777" w:rsidTr="00307BB7">
        <w:trPr>
          <w:trHeight w:val="3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9F5D" w14:textId="4813EED2" w:rsidR="006F5510" w:rsidRPr="00307BB7" w:rsidRDefault="00307BB7" w:rsidP="00307BB7">
            <w:pPr>
              <w:pStyle w:val="a6"/>
              <w:spacing w:after="0" w:line="240" w:lineRule="auto"/>
              <w:ind w:left="144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F82C" w14:textId="641BD4F4" w:rsidR="006F5510" w:rsidRPr="00EE7728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6</w:t>
            </w:r>
          </w:p>
        </w:tc>
      </w:tr>
      <w:tr w:rsidR="006F5510" w:rsidRPr="00F3629B" w14:paraId="6D6BF4E1" w14:textId="77777777" w:rsidTr="00307BB7">
        <w:trPr>
          <w:trHeight w:val="4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7870F" w14:textId="48F73F71" w:rsidR="006F5510" w:rsidRPr="00307BB7" w:rsidRDefault="00307BB7" w:rsidP="00307BB7">
            <w:pPr>
              <w:pStyle w:val="a6"/>
              <w:spacing w:after="0" w:line="240" w:lineRule="auto"/>
              <w:ind w:left="144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lastRenderedPageBreak/>
              <w:t>3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DDB89" w14:textId="04B516E7" w:rsidR="006F5510" w:rsidRPr="00E62A21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2</w:t>
            </w:r>
          </w:p>
        </w:tc>
      </w:tr>
      <w:tr w:rsidR="006F5510" w:rsidRPr="00F3629B" w14:paraId="37157B4C" w14:textId="77777777" w:rsidTr="00307BB7">
        <w:trPr>
          <w:trHeight w:val="41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E3AF8" w14:textId="050B4969" w:rsidR="006F5510" w:rsidRPr="00307BB7" w:rsidRDefault="00307BB7" w:rsidP="00307BB7">
            <w:pPr>
              <w:pStyle w:val="a6"/>
              <w:spacing w:after="0" w:line="240" w:lineRule="auto"/>
              <w:ind w:left="144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8DFFB" w14:textId="44D51144" w:rsidR="006F5510" w:rsidRPr="006C79A8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</w:tr>
      <w:tr w:rsidR="006F5510" w:rsidRPr="00F3629B" w14:paraId="66BBA5D6" w14:textId="77777777" w:rsidTr="00307BB7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7E7A7" w14:textId="6E8EEB1D" w:rsidR="006F5510" w:rsidRPr="00307BB7" w:rsidRDefault="00307BB7" w:rsidP="00307BB7">
            <w:pPr>
              <w:pStyle w:val="a6"/>
              <w:spacing w:after="0" w:line="240" w:lineRule="auto"/>
              <w:ind w:left="144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3A4F3" w14:textId="770BE356" w:rsidR="006F5510" w:rsidRPr="002D6D61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6F5510" w:rsidRPr="00F3629B" w14:paraId="22F56166" w14:textId="77777777" w:rsidTr="00307BB7">
        <w:trPr>
          <w:trHeight w:val="38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5FF59" w14:textId="26B22812" w:rsidR="006F5510" w:rsidRPr="00307BB7" w:rsidRDefault="00307BB7" w:rsidP="00307BB7">
            <w:pPr>
              <w:pStyle w:val="a6"/>
              <w:spacing w:after="0" w:line="240" w:lineRule="auto"/>
              <w:ind w:left="144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49A03" w14:textId="5C44012B" w:rsidR="006F5510" w:rsidRPr="00B55D9C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  <w:r w:rsidRPr="00721808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6F5510" w:rsidRPr="00F3629B" w14:paraId="26C30FAD" w14:textId="77777777" w:rsidTr="00307BB7">
        <w:trPr>
          <w:trHeight w:val="24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46B8" w14:textId="7EF5AA4A" w:rsidR="006F5510" w:rsidRPr="00307BB7" w:rsidRDefault="00307BB7" w:rsidP="00307BB7">
            <w:pPr>
              <w:pStyle w:val="a6"/>
              <w:spacing w:after="0" w:line="240" w:lineRule="auto"/>
              <w:ind w:left="144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DBEF1" w14:textId="060F9BBE" w:rsidR="006F5510" w:rsidRPr="003961AA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</w:tr>
      <w:tr w:rsidR="006F5510" w:rsidRPr="00F3629B" w14:paraId="1165BFC2" w14:textId="77777777" w:rsidTr="00307BB7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D1772" w14:textId="6668D7B9" w:rsidR="006F5510" w:rsidRPr="00307BB7" w:rsidRDefault="00307BB7" w:rsidP="00307BB7">
            <w:pPr>
              <w:pStyle w:val="a6"/>
              <w:spacing w:after="0" w:line="240" w:lineRule="auto"/>
              <w:ind w:left="144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5AF60" w14:textId="259BFA4B" w:rsidR="006F5510" w:rsidRPr="00E62A21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</w:tr>
      <w:tr w:rsidR="006F5510" w:rsidRPr="006F5510" w14:paraId="2576DA39" w14:textId="77777777" w:rsidTr="00307BB7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A2CB4" w14:textId="264D69B4" w:rsidR="006F5510" w:rsidRPr="00307BB7" w:rsidRDefault="00307BB7" w:rsidP="00307BB7">
            <w:pPr>
              <w:pStyle w:val="a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     3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5294" w14:textId="013E2EF4" w:rsidR="006F5510" w:rsidRPr="006F5510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5510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</w:tr>
      <w:tr w:rsidR="006F5510" w:rsidRPr="006F5510" w14:paraId="2696C39D" w14:textId="77777777" w:rsidTr="00307BB7">
        <w:trPr>
          <w:trHeight w:val="38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E8A1B" w14:textId="7BC5DD56" w:rsidR="006F5510" w:rsidRPr="00307BB7" w:rsidRDefault="00307BB7" w:rsidP="00307BB7">
            <w:pPr>
              <w:pStyle w:val="a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    3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B8AC1" w14:textId="44242500" w:rsidR="006F5510" w:rsidRPr="006F5510" w:rsidRDefault="006F5510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6F5510"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</w:tr>
    </w:tbl>
    <w:p w14:paraId="00DB2C0A" w14:textId="77777777" w:rsidR="00177C96" w:rsidRPr="006F5510" w:rsidRDefault="00177C96"/>
    <w:p w14:paraId="22A2DE8E" w14:textId="77777777" w:rsidR="006568A6" w:rsidRDefault="006568A6"/>
    <w:sectPr w:rsidR="006568A6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8728F" w14:textId="77777777" w:rsidR="0097643F" w:rsidRDefault="0097643F" w:rsidP="00F3629B">
      <w:pPr>
        <w:spacing w:after="0" w:line="240" w:lineRule="auto"/>
      </w:pPr>
      <w:r>
        <w:separator/>
      </w:r>
    </w:p>
  </w:endnote>
  <w:endnote w:type="continuationSeparator" w:id="0">
    <w:p w14:paraId="3D61A54B" w14:textId="77777777" w:rsidR="0097643F" w:rsidRDefault="0097643F" w:rsidP="00F3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55525" w14:textId="77777777" w:rsidR="0097643F" w:rsidRDefault="0097643F" w:rsidP="00F3629B">
      <w:pPr>
        <w:spacing w:after="0" w:line="240" w:lineRule="auto"/>
      </w:pPr>
      <w:r>
        <w:separator/>
      </w:r>
    </w:p>
  </w:footnote>
  <w:footnote w:type="continuationSeparator" w:id="0">
    <w:p w14:paraId="6D8695AB" w14:textId="77777777" w:rsidR="0097643F" w:rsidRDefault="0097643F" w:rsidP="00F3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826BC" w14:textId="77777777" w:rsidR="00E17FCD" w:rsidRDefault="00E17FCD">
    <w:pPr>
      <w:pStyle w:val="a3"/>
    </w:pPr>
    <w:r>
      <w:t>ΠΑΝΕΠΣΤΗΜΙΟ ΠΑΤΡΩΝ</w:t>
    </w:r>
  </w:p>
  <w:p w14:paraId="0552BF3C" w14:textId="77777777" w:rsidR="00E17FCD" w:rsidRDefault="00E17FCD">
    <w:pPr>
      <w:pStyle w:val="a3"/>
    </w:pPr>
    <w:r>
      <w:t>ΤΜΗΜΑ ΦΙΛΟΣΟΦΙΑΣ</w:t>
    </w:r>
  </w:p>
  <w:p w14:paraId="527F1878" w14:textId="77777777" w:rsidR="00E17FCD" w:rsidRDefault="00E17FCD">
    <w:pPr>
      <w:pStyle w:val="a3"/>
    </w:pPr>
    <w:r>
      <w:t>ΕΙΣΑΓΩΓΙΚΕΣ ΕΞΕΤΑΣΕΙΣ ΠΜΣ ΘΕΩΡΗΤΙΚΗ ΚΑΙ ΠΡΑΚΤΙΚΗ ΦΙΛΟΣΦΙΑ 2023-2025</w:t>
    </w:r>
  </w:p>
  <w:p w14:paraId="70DA8BDB" w14:textId="77777777" w:rsidR="00E17FCD" w:rsidRDefault="00E17FCD">
    <w:pPr>
      <w:pStyle w:val="a3"/>
    </w:pPr>
  </w:p>
  <w:p w14:paraId="0B344FB7" w14:textId="6D4C1F43" w:rsidR="00E17FCD" w:rsidRPr="00307BB7" w:rsidRDefault="00E17FCD">
    <w:pPr>
      <w:pStyle w:val="a3"/>
    </w:pPr>
    <w:r>
      <w:t xml:space="preserve">ΒΑΘΜΟΛΟΓΙΟ  ΜΑΘΗΜΑΤΟΣ: ΓΝΩΣΙΟΘΕΩΡΙΑ ΚΑΙ ΜΕΤΑΦΥΣΙΚΗ </w:t>
    </w:r>
    <w:r w:rsidR="00307BB7" w:rsidRPr="00307BB7">
      <w:t xml:space="preserve"> </w:t>
    </w:r>
    <w:r w:rsidR="00307BB7">
      <w:t>ΒΑΘΜΟΛΟΓΗΤΗΣ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439"/>
    <w:multiLevelType w:val="hybridMultilevel"/>
    <w:tmpl w:val="1AA23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6282"/>
    <w:multiLevelType w:val="hybridMultilevel"/>
    <w:tmpl w:val="9DF89B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778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55981"/>
    <w:multiLevelType w:val="hybridMultilevel"/>
    <w:tmpl w:val="CB54EB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C6F25"/>
    <w:multiLevelType w:val="hybridMultilevel"/>
    <w:tmpl w:val="507630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F7298"/>
    <w:multiLevelType w:val="hybridMultilevel"/>
    <w:tmpl w:val="28DCE8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9B"/>
    <w:rsid w:val="00016296"/>
    <w:rsid w:val="00055655"/>
    <w:rsid w:val="000B0CFF"/>
    <w:rsid w:val="00160936"/>
    <w:rsid w:val="00177C96"/>
    <w:rsid w:val="002935C4"/>
    <w:rsid w:val="002D6D61"/>
    <w:rsid w:val="002F3A93"/>
    <w:rsid w:val="00307BB7"/>
    <w:rsid w:val="003961AA"/>
    <w:rsid w:val="003A3DF3"/>
    <w:rsid w:val="003D3C1F"/>
    <w:rsid w:val="003E2083"/>
    <w:rsid w:val="003E3FA3"/>
    <w:rsid w:val="003E756D"/>
    <w:rsid w:val="004449C2"/>
    <w:rsid w:val="004B4C07"/>
    <w:rsid w:val="00515AFB"/>
    <w:rsid w:val="005A3859"/>
    <w:rsid w:val="005C1BB0"/>
    <w:rsid w:val="005D7A27"/>
    <w:rsid w:val="005E4D4D"/>
    <w:rsid w:val="0061686B"/>
    <w:rsid w:val="006568A6"/>
    <w:rsid w:val="006806D5"/>
    <w:rsid w:val="006A6050"/>
    <w:rsid w:val="006C79A8"/>
    <w:rsid w:val="006D33D9"/>
    <w:rsid w:val="006E3F95"/>
    <w:rsid w:val="006E5E92"/>
    <w:rsid w:val="006F5510"/>
    <w:rsid w:val="00721808"/>
    <w:rsid w:val="007A40C7"/>
    <w:rsid w:val="007F2040"/>
    <w:rsid w:val="007F3D0C"/>
    <w:rsid w:val="00805CB4"/>
    <w:rsid w:val="008144E6"/>
    <w:rsid w:val="0089622A"/>
    <w:rsid w:val="008A1169"/>
    <w:rsid w:val="00900B7A"/>
    <w:rsid w:val="00945CC5"/>
    <w:rsid w:val="009502DB"/>
    <w:rsid w:val="0096767E"/>
    <w:rsid w:val="0097643F"/>
    <w:rsid w:val="009918DE"/>
    <w:rsid w:val="00A51341"/>
    <w:rsid w:val="00A65B91"/>
    <w:rsid w:val="00AA5269"/>
    <w:rsid w:val="00AF57F2"/>
    <w:rsid w:val="00B01809"/>
    <w:rsid w:val="00B55D9C"/>
    <w:rsid w:val="00C06BD5"/>
    <w:rsid w:val="00C63FEE"/>
    <w:rsid w:val="00C92763"/>
    <w:rsid w:val="00CC6BED"/>
    <w:rsid w:val="00CD48D1"/>
    <w:rsid w:val="00CD5682"/>
    <w:rsid w:val="00D33E93"/>
    <w:rsid w:val="00E060AB"/>
    <w:rsid w:val="00E17FCD"/>
    <w:rsid w:val="00E247BE"/>
    <w:rsid w:val="00E35655"/>
    <w:rsid w:val="00E37EDD"/>
    <w:rsid w:val="00E56D1F"/>
    <w:rsid w:val="00E60296"/>
    <w:rsid w:val="00E62A21"/>
    <w:rsid w:val="00E763B5"/>
    <w:rsid w:val="00E93A87"/>
    <w:rsid w:val="00EE7728"/>
    <w:rsid w:val="00F04198"/>
    <w:rsid w:val="00F26325"/>
    <w:rsid w:val="00F3629B"/>
    <w:rsid w:val="00F6708B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93BEF"/>
  <w15:docId w15:val="{23147E3F-4E21-491E-8FBC-2EC68334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62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3629B"/>
  </w:style>
  <w:style w:type="paragraph" w:styleId="a4">
    <w:name w:val="footer"/>
    <w:basedOn w:val="a"/>
    <w:link w:val="Char0"/>
    <w:uiPriority w:val="99"/>
    <w:unhideWhenUsed/>
    <w:rsid w:val="00F362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3629B"/>
  </w:style>
  <w:style w:type="paragraph" w:styleId="a5">
    <w:name w:val="Balloon Text"/>
    <w:basedOn w:val="a"/>
    <w:link w:val="Char1"/>
    <w:uiPriority w:val="99"/>
    <w:semiHidden/>
    <w:unhideWhenUsed/>
    <w:rsid w:val="006D3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D33D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D5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1E1C-06C5-4388-9052-C03BCF10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22T09:19:00Z</cp:lastPrinted>
  <dcterms:created xsi:type="dcterms:W3CDTF">2023-09-27T07:53:00Z</dcterms:created>
  <dcterms:modified xsi:type="dcterms:W3CDTF">2023-09-27T07:53:00Z</dcterms:modified>
</cp:coreProperties>
</file>